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AE1F" w14:textId="1E41D2FB" w:rsidR="00614D15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7AEBD" w14:textId="37052E8B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76455" w14:textId="1D0F62AC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9141B" w14:textId="3FD1CD1A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63309" w14:textId="034C3F1F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E3539" w14:textId="0DBA44F4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3EA54" w14:textId="77F7F440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23EBF" w14:textId="7C8E178C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A42BA" w14:textId="286F41F1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19417" w14:textId="311BF79B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6AFFB" w14:textId="4D24A2FE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DBD39" w14:textId="3FA2E583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BAF6D" w14:textId="637741B3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052A1" w14:textId="1161A489" w:rsidR="001B3F89" w:rsidRDefault="001B3F89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</w:p>
    <w:p w14:paraId="2F869DE0" w14:textId="28ADFA85" w:rsidR="00614D15" w:rsidRPr="00047EF0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EF0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1B3F89" w:rsidRPr="00047EF0">
        <w:rPr>
          <w:rFonts w:ascii="Times New Roman" w:hAnsi="Times New Roman" w:cs="Times New Roman"/>
          <w:b/>
          <w:color w:val="000000"/>
          <w:sz w:val="24"/>
          <w:szCs w:val="24"/>
        </w:rPr>
        <w:t> 21. júna</w:t>
      </w:r>
      <w:r w:rsidRPr="00047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774E8A" w:rsidRPr="00047EF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47EF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5A636035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F4FF63F" w14:textId="6DB6F1EE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rým sa </w:t>
      </w:r>
      <w:r w:rsidR="0054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ení a </w:t>
      </w: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pĺňa zákon č. </w:t>
      </w:r>
      <w:r w:rsidR="0077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44/2010</w:t>
      </w: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. z. o </w:t>
      </w:r>
      <w:r w:rsidR="00774E8A" w:rsidRPr="0077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táciách v pôsobnosti Ministerstva práce, sociálnych vecí a rodiny Slovenskej republiky</w:t>
      </w:r>
      <w:r w:rsidR="00F77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znení neskorších predpisov</w:t>
      </w:r>
    </w:p>
    <w:bookmarkEnd w:id="0"/>
    <w:p w14:paraId="7F8935A8" w14:textId="0F3809AC" w:rsidR="00614D15" w:rsidRPr="00372599" w:rsidRDefault="00D0540F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68407C7" w14:textId="5F7DFE14" w:rsidR="00614D15" w:rsidRPr="00372599" w:rsidRDefault="00614D15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55544315" w14:textId="77777777" w:rsidR="00372599" w:rsidRDefault="0037259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56A7" w14:textId="67DAF0C9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00364" w:rsidRPr="00372599">
        <w:rPr>
          <w:rFonts w:ascii="Times New Roman" w:hAnsi="Times New Roman" w:cs="Times New Roman"/>
          <w:b/>
          <w:sz w:val="24"/>
          <w:szCs w:val="24"/>
        </w:rPr>
        <w:t>I</w:t>
      </w:r>
    </w:p>
    <w:p w14:paraId="36FA2148" w14:textId="77777777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B8E1D" w14:textId="36DA7BA0" w:rsidR="00004865" w:rsidRPr="00372599" w:rsidRDefault="0000486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774E8A">
        <w:rPr>
          <w:rFonts w:ascii="Times New Roman" w:hAnsi="Times New Roman" w:cs="Times New Roman"/>
          <w:sz w:val="24"/>
          <w:szCs w:val="24"/>
        </w:rPr>
        <w:t>544/2010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 o </w:t>
      </w:r>
      <w:r w:rsidR="00774E8A" w:rsidRPr="00774E8A">
        <w:rPr>
          <w:rFonts w:ascii="Times New Roman" w:hAnsi="Times New Roman" w:cs="Times New Roman"/>
          <w:sz w:val="24"/>
          <w:szCs w:val="24"/>
        </w:rPr>
        <w:t>dotáciách v pôsobnosti Ministerstva práce, sociálnych vecí a rodiny Slovenskej republiky</w:t>
      </w:r>
      <w:r w:rsidRPr="00372599">
        <w:rPr>
          <w:rFonts w:ascii="Times New Roman" w:hAnsi="Times New Roman" w:cs="Times New Roman"/>
          <w:sz w:val="24"/>
          <w:szCs w:val="24"/>
        </w:rPr>
        <w:t xml:space="preserve"> v znení zákona č. </w:t>
      </w:r>
      <w:r w:rsidR="00774E8A">
        <w:rPr>
          <w:rFonts w:ascii="Times New Roman" w:hAnsi="Times New Roman" w:cs="Times New Roman"/>
          <w:sz w:val="24"/>
          <w:szCs w:val="24"/>
        </w:rPr>
        <w:t>393/2012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96/2013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 </w:t>
      </w:r>
      <w:r w:rsidR="00774E8A">
        <w:rPr>
          <w:rFonts w:ascii="Times New Roman" w:hAnsi="Times New Roman" w:cs="Times New Roman"/>
          <w:sz w:val="24"/>
          <w:szCs w:val="24"/>
        </w:rPr>
        <w:t>177/2018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375/2018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222/2019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89/2020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417/2020</w:t>
      </w:r>
      <w:r w:rsidRPr="00372599">
        <w:rPr>
          <w:rFonts w:ascii="Times New Roman" w:hAnsi="Times New Roman" w:cs="Times New Roman"/>
          <w:sz w:val="24"/>
          <w:szCs w:val="24"/>
        </w:rPr>
        <w:t xml:space="preserve"> Z. z., zákona č. </w:t>
      </w:r>
      <w:r w:rsidR="00774E8A">
        <w:rPr>
          <w:rFonts w:ascii="Times New Roman" w:hAnsi="Times New Roman" w:cs="Times New Roman"/>
          <w:sz w:val="24"/>
          <w:szCs w:val="24"/>
        </w:rPr>
        <w:t>257/2021</w:t>
      </w:r>
      <w:r w:rsidRPr="00372599">
        <w:rPr>
          <w:rFonts w:ascii="Times New Roman" w:hAnsi="Times New Roman" w:cs="Times New Roman"/>
          <w:sz w:val="24"/>
          <w:szCs w:val="24"/>
        </w:rPr>
        <w:t xml:space="preserve"> 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Z. z., zákona č. </w:t>
      </w:r>
      <w:r w:rsidR="00774E8A">
        <w:rPr>
          <w:rFonts w:ascii="Times New Roman" w:hAnsi="Times New Roman" w:cs="Times New Roman"/>
          <w:sz w:val="24"/>
          <w:szCs w:val="24"/>
        </w:rPr>
        <w:t>232/2022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 Z. z</w:t>
      </w:r>
      <w:r w:rsidR="00774E8A">
        <w:rPr>
          <w:rFonts w:ascii="Times New Roman" w:hAnsi="Times New Roman" w:cs="Times New Roman"/>
          <w:sz w:val="24"/>
          <w:szCs w:val="24"/>
        </w:rPr>
        <w:t>.</w:t>
      </w:r>
      <w:r w:rsidR="00AF2634">
        <w:rPr>
          <w:rFonts w:ascii="Times New Roman" w:hAnsi="Times New Roman" w:cs="Times New Roman"/>
          <w:sz w:val="24"/>
          <w:szCs w:val="24"/>
        </w:rPr>
        <w:t xml:space="preserve">, 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774E8A">
        <w:rPr>
          <w:rFonts w:ascii="Times New Roman" w:hAnsi="Times New Roman" w:cs="Times New Roman"/>
          <w:sz w:val="24"/>
          <w:szCs w:val="24"/>
        </w:rPr>
        <w:t>65/2023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 Z. z. </w:t>
      </w:r>
      <w:r w:rsidR="00AF2634">
        <w:rPr>
          <w:rFonts w:ascii="Times New Roman" w:hAnsi="Times New Roman" w:cs="Times New Roman"/>
          <w:sz w:val="24"/>
          <w:szCs w:val="24"/>
        </w:rPr>
        <w:t xml:space="preserve">a zákona č. 172/2023 Z. z. </w:t>
      </w:r>
      <w:r w:rsidRPr="00372599">
        <w:rPr>
          <w:rFonts w:ascii="Times New Roman" w:hAnsi="Times New Roman" w:cs="Times New Roman"/>
          <w:sz w:val="24"/>
          <w:szCs w:val="24"/>
        </w:rPr>
        <w:t xml:space="preserve">sa </w:t>
      </w:r>
      <w:r w:rsidR="0054227E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72599">
        <w:rPr>
          <w:rFonts w:ascii="Times New Roman" w:hAnsi="Times New Roman" w:cs="Times New Roman"/>
          <w:sz w:val="24"/>
          <w:szCs w:val="24"/>
        </w:rPr>
        <w:t>dopĺňa takto:</w:t>
      </w:r>
    </w:p>
    <w:p w14:paraId="328B0626" w14:textId="77777777" w:rsidR="00F34AAD" w:rsidRPr="00372599" w:rsidRDefault="00F34AAD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1F1BF8" w14:textId="1BD71F2A" w:rsidR="00240A05" w:rsidRPr="00D269B4" w:rsidRDefault="00240A05" w:rsidP="008B1AAD">
      <w:pPr>
        <w:pStyle w:val="Odsekzoznamu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DB3">
        <w:rPr>
          <w:rFonts w:ascii="Times New Roman" w:hAnsi="Times New Roman" w:cs="Times New Roman"/>
          <w:sz w:val="24"/>
          <w:szCs w:val="24"/>
        </w:rPr>
        <w:t>V § 4 ods. 3 úvodnej vete sa slová „škole</w:t>
      </w:r>
      <w:r w:rsidRPr="002A2DB3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2A2DB3">
        <w:rPr>
          <w:rFonts w:ascii="Times New Roman" w:hAnsi="Times New Roman" w:cs="Times New Roman"/>
          <w:sz w:val="24"/>
          <w:szCs w:val="24"/>
        </w:rPr>
        <w:t>) a v základnej škole</w:t>
      </w:r>
      <w:r w:rsidRPr="002A2DB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2A2DB3">
        <w:rPr>
          <w:rFonts w:ascii="Times New Roman" w:hAnsi="Times New Roman" w:cs="Times New Roman"/>
          <w:sz w:val="24"/>
          <w:szCs w:val="24"/>
        </w:rPr>
        <w:t>)“ nahrádzajú slovami „škole,</w:t>
      </w:r>
      <w:r w:rsidRPr="002A2DB3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D269B4">
        <w:rPr>
          <w:rFonts w:ascii="Times New Roman" w:hAnsi="Times New Roman" w:cs="Times New Roman"/>
          <w:sz w:val="24"/>
          <w:szCs w:val="24"/>
        </w:rPr>
        <w:t>) základnej škole</w:t>
      </w:r>
      <w:r w:rsidRPr="00D269B4">
        <w:rPr>
          <w:rFonts w:ascii="Times New Roman" w:hAnsi="Times New Roman" w:cs="Times New Roman"/>
          <w:sz w:val="24"/>
          <w:szCs w:val="24"/>
          <w:vertAlign w:val="superscript"/>
        </w:rPr>
        <w:t>33a</w:t>
      </w:r>
      <w:r w:rsidRPr="00D269B4">
        <w:rPr>
          <w:rFonts w:ascii="Times New Roman" w:hAnsi="Times New Roman" w:cs="Times New Roman"/>
          <w:sz w:val="24"/>
          <w:szCs w:val="24"/>
        </w:rPr>
        <w:t>) a v strednej škole</w:t>
      </w:r>
      <w:r w:rsidRPr="00D269B4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D269B4">
        <w:rPr>
          <w:rFonts w:ascii="Times New Roman" w:hAnsi="Times New Roman" w:cs="Times New Roman"/>
          <w:sz w:val="24"/>
          <w:szCs w:val="24"/>
        </w:rPr>
        <w:t>)“.</w:t>
      </w:r>
    </w:p>
    <w:p w14:paraId="1380C812" w14:textId="77777777" w:rsidR="00240A05" w:rsidRPr="00A810A4" w:rsidRDefault="00240A05" w:rsidP="00F57E3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881F3F" w14:textId="77777777" w:rsidR="00240A05" w:rsidRPr="00A810A4" w:rsidRDefault="00240A05" w:rsidP="00F57E3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Poznámky pod čiarou k odkazom 33a a 34 znejú:</w:t>
      </w:r>
    </w:p>
    <w:p w14:paraId="5723A361" w14:textId="77777777" w:rsidR="00240A05" w:rsidRPr="00A810A4" w:rsidRDefault="00240A05" w:rsidP="00F57E3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„</w:t>
      </w:r>
      <w:r w:rsidRPr="00A810A4">
        <w:rPr>
          <w:rFonts w:ascii="Times New Roman" w:hAnsi="Times New Roman" w:cs="Times New Roman"/>
          <w:sz w:val="24"/>
          <w:szCs w:val="24"/>
          <w:vertAlign w:val="superscript"/>
        </w:rPr>
        <w:t>33a</w:t>
      </w:r>
      <w:r w:rsidRPr="00A810A4">
        <w:rPr>
          <w:rFonts w:ascii="Times New Roman" w:hAnsi="Times New Roman" w:cs="Times New Roman"/>
          <w:sz w:val="24"/>
          <w:szCs w:val="24"/>
        </w:rPr>
        <w:t>) § 27 ods. 2 písm. b) a § 95 ods. 1 písm. b) zákona č. 245/2008 Z. z.</w:t>
      </w:r>
    </w:p>
    <w:p w14:paraId="741D0840" w14:textId="7C43D3BC" w:rsidR="00240A05" w:rsidRDefault="00240A05" w:rsidP="008B1AA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A810A4">
        <w:rPr>
          <w:rFonts w:ascii="Times New Roman" w:hAnsi="Times New Roman" w:cs="Times New Roman"/>
          <w:sz w:val="24"/>
          <w:szCs w:val="24"/>
        </w:rPr>
        <w:t>) § 32 písm. a) a e) a § 95 ods. 1 písm. c) zákona č. 245/2008 Z. z. v znení neskorších predpisov.“.</w:t>
      </w:r>
    </w:p>
    <w:p w14:paraId="511ED1C6" w14:textId="77777777" w:rsidR="002A2DB3" w:rsidRDefault="002A2DB3" w:rsidP="008B1AA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9B3E54" w14:textId="4E4E4626" w:rsidR="00D269B4" w:rsidRDefault="00D269B4" w:rsidP="0061165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V § 4 ods. 3 písm. a) sa za slová „materskej školy“ vkladá čiarka a slová „alebo základnú školu“ sa nahrádzajú slovami „základnú školu, prvý ročník až štvrtý ročník osemročného vzdelávacieho programu v strednej škole alebo prvý ročník päťročného vzdelávacieho programu v strednej škole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Pr="00C43D61">
        <w:rPr>
          <w:rFonts w:ascii="Times New Roman" w:hAnsi="Times New Roman" w:cs="Times New Roman"/>
          <w:sz w:val="24"/>
          <w:szCs w:val="24"/>
        </w:rPr>
        <w:t>prijatí na vzdelávanie v strednej škol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3D61">
        <w:rPr>
          <w:rFonts w:ascii="Times New Roman" w:hAnsi="Times New Roman" w:cs="Times New Roman"/>
          <w:sz w:val="24"/>
          <w:szCs w:val="24"/>
        </w:rPr>
        <w:t>ôsmeho ročníka základnej školy</w:t>
      </w:r>
      <w:r w:rsidRPr="00A810A4">
        <w:rPr>
          <w:rFonts w:ascii="Times New Roman" w:hAnsi="Times New Roman" w:cs="Times New Roman"/>
          <w:sz w:val="24"/>
          <w:szCs w:val="24"/>
        </w:rPr>
        <w:t>“.</w:t>
      </w:r>
    </w:p>
    <w:p w14:paraId="2BE5ECFB" w14:textId="77777777" w:rsidR="00201F83" w:rsidRDefault="00201F83" w:rsidP="00047EF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8B923D" w14:textId="4F157B1F" w:rsidR="00F57E3F" w:rsidRPr="00F57E3F" w:rsidRDefault="00F57E3F" w:rsidP="008B1AAD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7E3F">
        <w:rPr>
          <w:rFonts w:ascii="Times New Roman" w:hAnsi="Times New Roman" w:cs="Times New Roman"/>
          <w:sz w:val="24"/>
          <w:szCs w:val="24"/>
        </w:rPr>
        <w:lastRenderedPageBreak/>
        <w:t>V § 4 odsek 4 znie:</w:t>
      </w:r>
    </w:p>
    <w:p w14:paraId="1C75EF93" w14:textId="77777777" w:rsidR="00F57E3F" w:rsidRPr="00A810A4" w:rsidRDefault="00F57E3F" w:rsidP="00F57E3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 xml:space="preserve">„(4) Dotáciu na podporu výchovy k stravovacím návykom dieťaťa a dotáciu na podporu výchovy k plneniu školských povinností dieťaťa možno poskytnúť žiadateľovi, ktorým je </w:t>
      </w:r>
    </w:p>
    <w:p w14:paraId="7374A3D4" w14:textId="77777777" w:rsidR="00F57E3F" w:rsidRPr="00A810A4" w:rsidRDefault="00F57E3F" w:rsidP="00F57E3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zriaďovateľ materskej školy, zriaďovateľ základnej školy alebo zriaďovateľ strednej školy okrem zriaďovateľa, ktorým je regionálny úrad školskej správy,</w:t>
      </w:r>
      <w:r w:rsidRPr="00A810A4">
        <w:rPr>
          <w:rFonts w:ascii="Times New Roman" w:hAnsi="Times New Roman" w:cs="Times New Roman"/>
          <w:sz w:val="24"/>
          <w:szCs w:val="24"/>
          <w:vertAlign w:val="superscript"/>
        </w:rPr>
        <w:t>34a</w:t>
      </w:r>
      <w:r w:rsidRPr="00A810A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BDFC84" w14:textId="77777777" w:rsidR="00F57E3F" w:rsidRPr="00A810A4" w:rsidRDefault="00F57E3F" w:rsidP="00F57E3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 xml:space="preserve">obec podľa sídla školy, ak zriaďovateľom materskej školy, zriaďovateľom základnej školy alebo zriaďovateľom strednej školy je regionálny úrad školskej správy, </w:t>
      </w:r>
    </w:p>
    <w:p w14:paraId="7F8D4192" w14:textId="77777777" w:rsidR="00F57E3F" w:rsidRPr="00A810A4" w:rsidRDefault="00F57E3F" w:rsidP="00F57E3F">
      <w:pPr>
        <w:pStyle w:val="Odsekzoznamu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občianske združenie, ktorého členmi sú rodičia alebo iní zástupcovia detí a priatelia školy, ak zriaďovateľom materskej školy, zriaďovateľom základnej školy alebo zriaďovateľom strednej školy je regionálny úrad školskej správy, alebo</w:t>
      </w:r>
    </w:p>
    <w:p w14:paraId="69197446" w14:textId="500DCF7E" w:rsidR="00F57E3F" w:rsidRPr="00A810A4" w:rsidRDefault="00F57E3F" w:rsidP="00201F83">
      <w:pPr>
        <w:pStyle w:val="Odsekzoznamu"/>
        <w:numPr>
          <w:ilvl w:val="0"/>
          <w:numId w:val="22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v odôvodnených prípadoch materská škola, základná škola alebo stredná škola  na základe písomnej dohody so zriaďovateľom podľa písmena a) alebo s obcou podľa písmena b).“.</w:t>
      </w:r>
    </w:p>
    <w:p w14:paraId="1B4E164C" w14:textId="77777777" w:rsidR="00F57E3F" w:rsidRDefault="00F57E3F" w:rsidP="00047EF0">
      <w:pPr>
        <w:pStyle w:val="Odsekzoznamu"/>
        <w:spacing w:after="0" w:line="240" w:lineRule="auto"/>
        <w:ind w:left="36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DED264A" w14:textId="6E87547C" w:rsidR="008E1355" w:rsidRPr="005E11ED" w:rsidRDefault="008E1355" w:rsidP="00047EF0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355">
        <w:rPr>
          <w:rFonts w:ascii="Times New Roman" w:hAnsi="Times New Roman" w:cs="Times New Roman"/>
          <w:sz w:val="24"/>
          <w:szCs w:val="24"/>
        </w:rPr>
        <w:t>V § 4 ods. 6 písm. a) sa na konci čiarka nahrádza bodkočiarkou a pripájajú sa tieto slová: „za výchovno-vzdelávaciu činnosť v poslednom ročníku materskej školy sa považuje aj individuálne vzdelávanie, ktoré sa uskutočňuje bez pravidelnej účasti na predprimárnom vzdelávaní v materskej škole,</w:t>
      </w:r>
      <w:r w:rsidRPr="008E1355">
        <w:rPr>
          <w:rFonts w:ascii="Times New Roman" w:hAnsi="Times New Roman" w:cs="Times New Roman"/>
          <w:sz w:val="24"/>
          <w:szCs w:val="24"/>
          <w:vertAlign w:val="superscript"/>
        </w:rPr>
        <w:t>34aaa</w:t>
      </w:r>
      <w:r w:rsidRPr="008E1355">
        <w:rPr>
          <w:rFonts w:ascii="Times New Roman" w:hAnsi="Times New Roman" w:cs="Times New Roman"/>
          <w:sz w:val="24"/>
          <w:szCs w:val="24"/>
        </w:rPr>
        <w:t>)“.</w:t>
      </w:r>
    </w:p>
    <w:p w14:paraId="6DE2D07A" w14:textId="77777777" w:rsidR="008E1355" w:rsidRPr="00A810A4" w:rsidRDefault="008E1355" w:rsidP="00201F83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164D23B" w14:textId="77777777" w:rsidR="008E1355" w:rsidRPr="00A810A4" w:rsidRDefault="008E1355" w:rsidP="00201F83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Poznámka pod čiarou k odkazu 34aaa znie:</w:t>
      </w:r>
    </w:p>
    <w:p w14:paraId="714E8C23" w14:textId="03E1E94B" w:rsidR="008E1355" w:rsidRDefault="008E1355" w:rsidP="00047EF0">
      <w:pPr>
        <w:pStyle w:val="Odsekzoznamu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10A4">
        <w:rPr>
          <w:rFonts w:ascii="Times New Roman" w:hAnsi="Times New Roman" w:cs="Times New Roman"/>
          <w:sz w:val="24"/>
          <w:szCs w:val="24"/>
        </w:rPr>
        <w:t>„</w:t>
      </w:r>
      <w:r w:rsidRPr="00A810A4">
        <w:rPr>
          <w:rFonts w:ascii="Times New Roman" w:hAnsi="Times New Roman" w:cs="Times New Roman"/>
          <w:sz w:val="24"/>
          <w:szCs w:val="24"/>
          <w:vertAlign w:val="superscript"/>
        </w:rPr>
        <w:t>34aaa</w:t>
      </w:r>
      <w:r w:rsidRPr="00A810A4">
        <w:rPr>
          <w:rFonts w:ascii="Times New Roman" w:hAnsi="Times New Roman" w:cs="Times New Roman"/>
          <w:sz w:val="24"/>
          <w:szCs w:val="24"/>
        </w:rPr>
        <w:t>) § 23 písm. a) a § 28b zákona č. 245/2008 Z. z. v znení neskorších predpisov.“.</w:t>
      </w:r>
    </w:p>
    <w:p w14:paraId="278A64E3" w14:textId="3C028F40" w:rsidR="008E1355" w:rsidRPr="00047EF0" w:rsidRDefault="008E1355" w:rsidP="00047EF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D4487D1" w14:textId="7E6EA06D" w:rsidR="005E11ED" w:rsidRDefault="005E11ED" w:rsidP="00201F83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11ED">
        <w:rPr>
          <w:rFonts w:ascii="Times New Roman" w:hAnsi="Times New Roman" w:cs="Times New Roman"/>
          <w:sz w:val="24"/>
          <w:szCs w:val="24"/>
        </w:rPr>
        <w:t xml:space="preserve">V § 4 ods. 6 písm. c) sa za slovo „stupni“ vkladá čiarka a slová „vyučovania v prvom ročníku až štvrtom ročníku osemročného vzdelávacieho programu v strednej škole alebo vyučovania v prvom ročníku päťročného vzdelávacieho programu v strednej škole </w:t>
      </w:r>
      <w:r w:rsidRPr="001152F2">
        <w:rPr>
          <w:rFonts w:ascii="Times New Roman" w:hAnsi="Times New Roman" w:cs="Times New Roman"/>
          <w:sz w:val="24"/>
          <w:szCs w:val="24"/>
        </w:rPr>
        <w:t>po prijatí na vzdelávanie v strednej škole z ôsmeho ročníka základnej školy</w:t>
      </w:r>
      <w:r w:rsidRPr="006302D2">
        <w:rPr>
          <w:rFonts w:ascii="Times New Roman" w:hAnsi="Times New Roman" w:cs="Times New Roman"/>
          <w:sz w:val="24"/>
          <w:szCs w:val="24"/>
        </w:rPr>
        <w:t>“.</w:t>
      </w:r>
    </w:p>
    <w:p w14:paraId="750D6F6E" w14:textId="77777777" w:rsidR="00201F83" w:rsidRPr="006302D2" w:rsidRDefault="00201F83" w:rsidP="00047EF0">
      <w:pPr>
        <w:pStyle w:val="Odsekzoznamu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DDBFE8D" w14:textId="44CFFD94" w:rsidR="00A3424C" w:rsidRPr="00A3424C" w:rsidRDefault="00A3424C" w:rsidP="00201F83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24C">
        <w:rPr>
          <w:rFonts w:ascii="Times New Roman" w:hAnsi="Times New Roman" w:cs="Times New Roman"/>
          <w:sz w:val="24"/>
          <w:szCs w:val="24"/>
        </w:rPr>
        <w:t>V § 10 ods. 4 písm. c) sa slová „škola alebo základná“ nahrádzajú slovami „škola, základná škola alebo stredná“.</w:t>
      </w:r>
    </w:p>
    <w:p w14:paraId="32C1AF4A" w14:textId="77777777" w:rsidR="00CA7556" w:rsidRPr="00372599" w:rsidRDefault="00CA7556" w:rsidP="00047EF0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71BC35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74E014A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89A5" w14:textId="3B0236F2" w:rsidR="00FF5D82" w:rsidRDefault="00FF5D82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1. </w:t>
      </w:r>
      <w:r w:rsidR="00774E8A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ra</w:t>
      </w: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774E8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F02B6BB" w14:textId="4303B0C9" w:rsidR="00D9321D" w:rsidRDefault="00D9321D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6A63BC" w14:textId="77777777" w:rsidR="00D9321D" w:rsidRPr="004A035D" w:rsidRDefault="00D9321D" w:rsidP="00D9321D">
      <w:pPr>
        <w:rPr>
          <w:rFonts w:ascii="Times New Roman" w:hAnsi="Times New Roman"/>
          <w:sz w:val="24"/>
          <w:szCs w:val="24"/>
        </w:rPr>
      </w:pPr>
    </w:p>
    <w:p w14:paraId="6780D040" w14:textId="77777777" w:rsidR="00D9321D" w:rsidRPr="004A035D" w:rsidRDefault="00D9321D" w:rsidP="00D9321D">
      <w:pPr>
        <w:rPr>
          <w:rFonts w:ascii="Times New Roman" w:hAnsi="Times New Roman"/>
          <w:sz w:val="24"/>
          <w:szCs w:val="24"/>
        </w:rPr>
      </w:pPr>
    </w:p>
    <w:p w14:paraId="31BEDBD4" w14:textId="77777777" w:rsidR="00D9321D" w:rsidRPr="004A035D" w:rsidRDefault="00D9321D" w:rsidP="00D9321D">
      <w:pPr>
        <w:rPr>
          <w:rFonts w:ascii="Times New Roman" w:hAnsi="Times New Roman"/>
          <w:sz w:val="24"/>
          <w:szCs w:val="24"/>
        </w:rPr>
      </w:pPr>
    </w:p>
    <w:p w14:paraId="02041F3F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732F7572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B99425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75386B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968C31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8CFCDB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CD3B39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65AF22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FC7262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5CBCFAEF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F37ACA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FDA5DA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D07343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E2BB83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407943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78F607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833998" w14:textId="77777777" w:rsidR="00D9321D" w:rsidRPr="004A035D" w:rsidRDefault="00D9321D" w:rsidP="00D9321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7FA1E09D" w14:textId="77777777" w:rsidR="00D9321D" w:rsidRPr="00372599" w:rsidRDefault="00D9321D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9321D" w:rsidRPr="00372599" w:rsidSect="00F01D74">
      <w:footerReference w:type="default" r:id="rId8"/>
      <w:pgSz w:w="11906" w:h="16838"/>
      <w:pgMar w:top="113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EBF9" w14:textId="77777777" w:rsidR="00EC2E7C" w:rsidRDefault="00EC2E7C">
      <w:pPr>
        <w:spacing w:after="0" w:line="240" w:lineRule="auto"/>
      </w:pPr>
      <w:r>
        <w:separator/>
      </w:r>
    </w:p>
  </w:endnote>
  <w:endnote w:type="continuationSeparator" w:id="0">
    <w:p w14:paraId="1C6D4D7C" w14:textId="77777777" w:rsidR="00EC2E7C" w:rsidRDefault="00EC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58248"/>
      <w:docPartObj>
        <w:docPartGallery w:val="Page Numbers (Bottom of Page)"/>
        <w:docPartUnique/>
      </w:docPartObj>
    </w:sdtPr>
    <w:sdtEndPr/>
    <w:sdtContent>
      <w:p w14:paraId="54B26BCF" w14:textId="395C2B03" w:rsidR="000E4B9B" w:rsidRDefault="000E4B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F0" w:rsidRPr="00047EF0">
          <w:rPr>
            <w:noProof/>
            <w:lang w:val="sk-SK"/>
          </w:rPr>
          <w:t>2</w:t>
        </w:r>
        <w:r>
          <w:fldChar w:fldCharType="end"/>
        </w:r>
      </w:p>
    </w:sdtContent>
  </w:sdt>
  <w:p w14:paraId="78A72993" w14:textId="77777777" w:rsidR="000E4B9B" w:rsidRDefault="000E4B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5D27" w14:textId="77777777" w:rsidR="00EC2E7C" w:rsidRDefault="00EC2E7C">
      <w:pPr>
        <w:spacing w:after="0" w:line="240" w:lineRule="auto"/>
      </w:pPr>
      <w:r>
        <w:separator/>
      </w:r>
    </w:p>
  </w:footnote>
  <w:footnote w:type="continuationSeparator" w:id="0">
    <w:p w14:paraId="5EB06F36" w14:textId="77777777" w:rsidR="00EC2E7C" w:rsidRDefault="00EC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131E"/>
    <w:multiLevelType w:val="hybridMultilevel"/>
    <w:tmpl w:val="1CB0DC50"/>
    <w:lvl w:ilvl="0" w:tplc="A7226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A7409"/>
    <w:multiLevelType w:val="hybridMultilevel"/>
    <w:tmpl w:val="9B047FC6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9D0"/>
    <w:multiLevelType w:val="hybridMultilevel"/>
    <w:tmpl w:val="8138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7D7"/>
    <w:multiLevelType w:val="hybridMultilevel"/>
    <w:tmpl w:val="7610E842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836"/>
    <w:multiLevelType w:val="hybridMultilevel"/>
    <w:tmpl w:val="5D9E10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94C"/>
    <w:multiLevelType w:val="hybridMultilevel"/>
    <w:tmpl w:val="4DE6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ECF"/>
    <w:multiLevelType w:val="hybridMultilevel"/>
    <w:tmpl w:val="41560D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1CB"/>
    <w:multiLevelType w:val="hybridMultilevel"/>
    <w:tmpl w:val="483A64DC"/>
    <w:lvl w:ilvl="0" w:tplc="D6865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FC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7950FA"/>
    <w:multiLevelType w:val="multilevel"/>
    <w:tmpl w:val="377950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62D33"/>
    <w:multiLevelType w:val="hybridMultilevel"/>
    <w:tmpl w:val="982C5A8E"/>
    <w:lvl w:ilvl="0" w:tplc="AB66E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8248B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D67B6"/>
    <w:multiLevelType w:val="hybridMultilevel"/>
    <w:tmpl w:val="DFB26374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821BF"/>
    <w:multiLevelType w:val="hybridMultilevel"/>
    <w:tmpl w:val="F182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1EC"/>
    <w:multiLevelType w:val="hybridMultilevel"/>
    <w:tmpl w:val="A236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D2708"/>
    <w:multiLevelType w:val="hybridMultilevel"/>
    <w:tmpl w:val="401CD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20568"/>
    <w:multiLevelType w:val="hybridMultilevel"/>
    <w:tmpl w:val="2C08AFCC"/>
    <w:lvl w:ilvl="0" w:tplc="137A9F86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D794CCD"/>
    <w:multiLevelType w:val="hybridMultilevel"/>
    <w:tmpl w:val="11A41636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5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21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D"/>
    <w:rsid w:val="00004865"/>
    <w:rsid w:val="00007FCF"/>
    <w:rsid w:val="000173D5"/>
    <w:rsid w:val="0002002F"/>
    <w:rsid w:val="00021B50"/>
    <w:rsid w:val="00047EF0"/>
    <w:rsid w:val="00050285"/>
    <w:rsid w:val="00065381"/>
    <w:rsid w:val="000947DA"/>
    <w:rsid w:val="000A103C"/>
    <w:rsid w:val="000B7D55"/>
    <w:rsid w:val="000C17C0"/>
    <w:rsid w:val="000C427C"/>
    <w:rsid w:val="000D4B2F"/>
    <w:rsid w:val="000E4B9B"/>
    <w:rsid w:val="00100A33"/>
    <w:rsid w:val="00103C34"/>
    <w:rsid w:val="00106258"/>
    <w:rsid w:val="001152F2"/>
    <w:rsid w:val="00121D96"/>
    <w:rsid w:val="00150A3A"/>
    <w:rsid w:val="00163CA1"/>
    <w:rsid w:val="00175202"/>
    <w:rsid w:val="00193104"/>
    <w:rsid w:val="001B18BA"/>
    <w:rsid w:val="001B3F89"/>
    <w:rsid w:val="00201F83"/>
    <w:rsid w:val="002378F1"/>
    <w:rsid w:val="00240A05"/>
    <w:rsid w:val="00243E5D"/>
    <w:rsid w:val="002640F0"/>
    <w:rsid w:val="002832BD"/>
    <w:rsid w:val="002A2DB3"/>
    <w:rsid w:val="002D70B9"/>
    <w:rsid w:val="002F4083"/>
    <w:rsid w:val="0030705C"/>
    <w:rsid w:val="0031335E"/>
    <w:rsid w:val="003606AC"/>
    <w:rsid w:val="00361294"/>
    <w:rsid w:val="00361CF7"/>
    <w:rsid w:val="0037001A"/>
    <w:rsid w:val="00372599"/>
    <w:rsid w:val="003B3CC5"/>
    <w:rsid w:val="003D2628"/>
    <w:rsid w:val="003D4660"/>
    <w:rsid w:val="00406542"/>
    <w:rsid w:val="00411122"/>
    <w:rsid w:val="004362B5"/>
    <w:rsid w:val="0046124C"/>
    <w:rsid w:val="00507878"/>
    <w:rsid w:val="005201EB"/>
    <w:rsid w:val="005342D5"/>
    <w:rsid w:val="0054227E"/>
    <w:rsid w:val="00563DD9"/>
    <w:rsid w:val="005710F6"/>
    <w:rsid w:val="005C72E0"/>
    <w:rsid w:val="005D5778"/>
    <w:rsid w:val="005E11ED"/>
    <w:rsid w:val="00600806"/>
    <w:rsid w:val="00602B50"/>
    <w:rsid w:val="00611659"/>
    <w:rsid w:val="00614D15"/>
    <w:rsid w:val="006203C5"/>
    <w:rsid w:val="00622679"/>
    <w:rsid w:val="006302D2"/>
    <w:rsid w:val="0065656D"/>
    <w:rsid w:val="00672B6E"/>
    <w:rsid w:val="0069663E"/>
    <w:rsid w:val="006B36FC"/>
    <w:rsid w:val="006C3B85"/>
    <w:rsid w:val="006E0946"/>
    <w:rsid w:val="006E3B14"/>
    <w:rsid w:val="006E4BB2"/>
    <w:rsid w:val="006E6363"/>
    <w:rsid w:val="006F6D65"/>
    <w:rsid w:val="007334D4"/>
    <w:rsid w:val="00737374"/>
    <w:rsid w:val="00744B52"/>
    <w:rsid w:val="00774E8A"/>
    <w:rsid w:val="00792FA2"/>
    <w:rsid w:val="007D2C61"/>
    <w:rsid w:val="007F2EAC"/>
    <w:rsid w:val="00824CD5"/>
    <w:rsid w:val="00833B16"/>
    <w:rsid w:val="0083445B"/>
    <w:rsid w:val="00842A45"/>
    <w:rsid w:val="00873099"/>
    <w:rsid w:val="0087320C"/>
    <w:rsid w:val="008B1AAD"/>
    <w:rsid w:val="008D310B"/>
    <w:rsid w:val="008E1355"/>
    <w:rsid w:val="008E513B"/>
    <w:rsid w:val="008F371C"/>
    <w:rsid w:val="00920936"/>
    <w:rsid w:val="00920B16"/>
    <w:rsid w:val="009360B9"/>
    <w:rsid w:val="00942D4F"/>
    <w:rsid w:val="0098777A"/>
    <w:rsid w:val="009879C5"/>
    <w:rsid w:val="009E0912"/>
    <w:rsid w:val="009E4C3E"/>
    <w:rsid w:val="009E59A0"/>
    <w:rsid w:val="009F532A"/>
    <w:rsid w:val="00A266C6"/>
    <w:rsid w:val="00A3424C"/>
    <w:rsid w:val="00A418E3"/>
    <w:rsid w:val="00A66FE8"/>
    <w:rsid w:val="00A711B9"/>
    <w:rsid w:val="00A80152"/>
    <w:rsid w:val="00A811FF"/>
    <w:rsid w:val="00A8379F"/>
    <w:rsid w:val="00AA1598"/>
    <w:rsid w:val="00AA538A"/>
    <w:rsid w:val="00AC2371"/>
    <w:rsid w:val="00AC42BA"/>
    <w:rsid w:val="00AF2634"/>
    <w:rsid w:val="00B033F4"/>
    <w:rsid w:val="00B279E3"/>
    <w:rsid w:val="00B463DF"/>
    <w:rsid w:val="00B55356"/>
    <w:rsid w:val="00B90C72"/>
    <w:rsid w:val="00B9202C"/>
    <w:rsid w:val="00B92B77"/>
    <w:rsid w:val="00BA41AA"/>
    <w:rsid w:val="00BD6CAC"/>
    <w:rsid w:val="00BF0D00"/>
    <w:rsid w:val="00C1391A"/>
    <w:rsid w:val="00C22D48"/>
    <w:rsid w:val="00C25719"/>
    <w:rsid w:val="00C629D8"/>
    <w:rsid w:val="00CA7556"/>
    <w:rsid w:val="00CB5DDB"/>
    <w:rsid w:val="00CC2BC9"/>
    <w:rsid w:val="00D018CD"/>
    <w:rsid w:val="00D0540F"/>
    <w:rsid w:val="00D14978"/>
    <w:rsid w:val="00D21EDE"/>
    <w:rsid w:val="00D254FE"/>
    <w:rsid w:val="00D269B4"/>
    <w:rsid w:val="00D4261D"/>
    <w:rsid w:val="00D43137"/>
    <w:rsid w:val="00D62FF7"/>
    <w:rsid w:val="00D9321D"/>
    <w:rsid w:val="00DB3D60"/>
    <w:rsid w:val="00DC739C"/>
    <w:rsid w:val="00E00364"/>
    <w:rsid w:val="00E07471"/>
    <w:rsid w:val="00E12FF3"/>
    <w:rsid w:val="00E552F6"/>
    <w:rsid w:val="00EB1AC5"/>
    <w:rsid w:val="00EC2E7C"/>
    <w:rsid w:val="00ED729A"/>
    <w:rsid w:val="00F01D74"/>
    <w:rsid w:val="00F060BD"/>
    <w:rsid w:val="00F13976"/>
    <w:rsid w:val="00F34AAD"/>
    <w:rsid w:val="00F57E3F"/>
    <w:rsid w:val="00F77742"/>
    <w:rsid w:val="00F947CE"/>
    <w:rsid w:val="00F9718F"/>
    <w:rsid w:val="00FB4992"/>
    <w:rsid w:val="00FD529F"/>
    <w:rsid w:val="00FD557C"/>
    <w:rsid w:val="00FE7F22"/>
    <w:rsid w:val="00FF57AE"/>
    <w:rsid w:val="00FF5D82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D8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1AA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List Paragraph"/>
    <w:basedOn w:val="Normlny"/>
    <w:link w:val="OdsekzoznamuChar"/>
    <w:uiPriority w:val="34"/>
    <w:qFormat/>
    <w:rsid w:val="00BA41AA"/>
    <w:pPr>
      <w:ind w:left="720"/>
      <w:contextualSpacing/>
    </w:pPr>
    <w:rPr>
      <w:rFonts w:eastAsiaTheme="minorHAnsi"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1AA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PtaChar">
    <w:name w:val="Päta Char"/>
    <w:basedOn w:val="Predvolenpsmoodseku"/>
    <w:link w:val="Pt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8F37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8F371C"/>
    <w:pPr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F371C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customStyle="1" w:styleId="Default">
    <w:name w:val="Default"/>
    <w:rsid w:val="008F37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048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004865"/>
    <w:pPr>
      <w:spacing w:after="160" w:line="240" w:lineRule="auto"/>
    </w:pPr>
    <w:rPr>
      <w:rFonts w:eastAsiaTheme="minorHAnsi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865"/>
    <w:rPr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004865"/>
  </w:style>
  <w:style w:type="table" w:styleId="Tabukasmriekou4">
    <w:name w:val="Grid Table 4"/>
    <w:basedOn w:val="Normlnatabuka"/>
    <w:uiPriority w:val="49"/>
    <w:rsid w:val="006565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364"/>
    <w:pPr>
      <w:spacing w:after="200"/>
    </w:pPr>
    <w:rPr>
      <w:rFonts w:eastAsiaTheme="minorEastAsia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364"/>
    <w:rPr>
      <w:rFonts w:eastAsiaTheme="minorEastAsia"/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8B1AAD"/>
    <w:pPr>
      <w:spacing w:after="0" w:line="240" w:lineRule="auto"/>
    </w:pPr>
    <w:rPr>
      <w:rFonts w:eastAsia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5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AE26-5469-4683-9D30-ECF8FF1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7:11:00Z</dcterms:created>
  <dcterms:modified xsi:type="dcterms:W3CDTF">2023-06-21T07:11:00Z</dcterms:modified>
</cp:coreProperties>
</file>